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7B" w:rsidRPr="00E07D6E" w:rsidRDefault="001D467B" w:rsidP="0057153C">
      <w:pPr>
        <w:spacing w:line="240" w:lineRule="auto"/>
        <w:jc w:val="center"/>
        <w:rPr>
          <w:b/>
          <w:sz w:val="44"/>
          <w:szCs w:val="44"/>
        </w:rPr>
      </w:pPr>
      <w:r w:rsidRPr="00E07D6E">
        <w:rPr>
          <w:b/>
          <w:sz w:val="44"/>
          <w:szCs w:val="44"/>
        </w:rPr>
        <w:t xml:space="preserve">Navasota Rattlers </w:t>
      </w:r>
      <w:r w:rsidR="00DA443C" w:rsidRPr="00E07D6E">
        <w:rPr>
          <w:b/>
          <w:sz w:val="44"/>
          <w:szCs w:val="44"/>
        </w:rPr>
        <w:t>Varsity</w:t>
      </w:r>
    </w:p>
    <w:p w:rsidR="0057153C" w:rsidRPr="00E07D6E" w:rsidRDefault="001D467B" w:rsidP="00E07D6E">
      <w:pPr>
        <w:spacing w:line="240" w:lineRule="auto"/>
        <w:jc w:val="center"/>
        <w:rPr>
          <w:b/>
          <w:sz w:val="44"/>
          <w:szCs w:val="44"/>
        </w:rPr>
      </w:pPr>
      <w:r w:rsidRPr="00E07D6E">
        <w:rPr>
          <w:b/>
          <w:sz w:val="44"/>
          <w:szCs w:val="44"/>
        </w:rPr>
        <w:t>Baseball Schedule 2020</w:t>
      </w:r>
      <w:r w:rsidR="0057153C" w:rsidRPr="00E07D6E">
        <w:rPr>
          <w:b/>
          <w:sz w:val="44"/>
          <w:szCs w:val="44"/>
        </w:rPr>
        <w:t xml:space="preserve"> </w:t>
      </w:r>
    </w:p>
    <w:tbl>
      <w:tblPr>
        <w:tblStyle w:val="TableGrid"/>
        <w:tblpPr w:leftFromText="180" w:rightFromText="180" w:vertAnchor="text" w:tblpX="198" w:tblpY="17"/>
        <w:tblW w:w="8838" w:type="dxa"/>
        <w:tblLook w:val="04A0"/>
      </w:tblPr>
      <w:tblGrid>
        <w:gridCol w:w="1440"/>
        <w:gridCol w:w="3226"/>
        <w:gridCol w:w="1904"/>
        <w:gridCol w:w="2268"/>
      </w:tblGrid>
      <w:tr w:rsidR="00DA443C" w:rsidRPr="00E07D6E" w:rsidTr="00F24839">
        <w:trPr>
          <w:trHeight w:val="347"/>
        </w:trPr>
        <w:tc>
          <w:tcPr>
            <w:tcW w:w="1440" w:type="dxa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3226" w:type="dxa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b/>
                <w:sz w:val="20"/>
                <w:szCs w:val="20"/>
              </w:rPr>
              <w:t>Opponent</w:t>
            </w:r>
          </w:p>
        </w:tc>
        <w:tc>
          <w:tcPr>
            <w:tcW w:w="1904" w:type="dxa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2268" w:type="dxa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b/>
                <w:sz w:val="20"/>
                <w:szCs w:val="20"/>
              </w:rPr>
              <w:t>Time</w:t>
            </w:r>
          </w:p>
        </w:tc>
      </w:tr>
      <w:tr w:rsidR="001F4D1E" w:rsidRPr="00E07D6E" w:rsidTr="00F24839">
        <w:trPr>
          <w:trHeight w:val="347"/>
        </w:trPr>
        <w:tc>
          <w:tcPr>
            <w:tcW w:w="1440" w:type="dxa"/>
            <w:vAlign w:val="center"/>
          </w:tcPr>
          <w:p w:rsidR="001F4D1E" w:rsidRPr="001F4D1E" w:rsidRDefault="001F4D1E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F4D1E">
              <w:rPr>
                <w:rFonts w:asciiTheme="majorHAnsi" w:hAnsiTheme="majorHAnsi" w:cstheme="minorHAnsi"/>
                <w:sz w:val="20"/>
                <w:szCs w:val="20"/>
              </w:rPr>
              <w:t>2/8</w:t>
            </w:r>
          </w:p>
        </w:tc>
        <w:tc>
          <w:tcPr>
            <w:tcW w:w="3226" w:type="dxa"/>
            <w:vAlign w:val="center"/>
          </w:tcPr>
          <w:p w:rsidR="001F4D1E" w:rsidRPr="001F4D1E" w:rsidRDefault="001F4D1E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F4D1E">
              <w:rPr>
                <w:rFonts w:asciiTheme="majorHAnsi" w:hAnsiTheme="majorHAnsi" w:cstheme="minorHAnsi"/>
                <w:sz w:val="20"/>
                <w:szCs w:val="20"/>
              </w:rPr>
              <w:t>Anderson (S)</w:t>
            </w:r>
          </w:p>
        </w:tc>
        <w:tc>
          <w:tcPr>
            <w:tcW w:w="1904" w:type="dxa"/>
            <w:vAlign w:val="center"/>
          </w:tcPr>
          <w:p w:rsidR="001F4D1E" w:rsidRPr="001F4D1E" w:rsidRDefault="001F4D1E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F4D1E">
              <w:rPr>
                <w:rFonts w:asciiTheme="majorHAnsi" w:hAnsiTheme="majorHAnsi" w:cstheme="minorHAnsi"/>
                <w:sz w:val="20"/>
                <w:szCs w:val="20"/>
              </w:rPr>
              <w:t>Home</w:t>
            </w:r>
          </w:p>
        </w:tc>
        <w:tc>
          <w:tcPr>
            <w:tcW w:w="2268" w:type="dxa"/>
            <w:vAlign w:val="center"/>
          </w:tcPr>
          <w:p w:rsidR="001F4D1E" w:rsidRPr="001F4D1E" w:rsidRDefault="006A2ADF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="001F4D1E" w:rsidRPr="001F4D1E">
              <w:rPr>
                <w:rFonts w:asciiTheme="majorHAnsi" w:hAnsiTheme="majorHAnsi" w:cstheme="minorHAnsi"/>
                <w:sz w:val="20"/>
                <w:szCs w:val="20"/>
              </w:rPr>
              <w:t>:00 P.M.</w:t>
            </w:r>
          </w:p>
        </w:tc>
      </w:tr>
      <w:tr w:rsidR="00DA443C" w:rsidRPr="00E07D6E" w:rsidTr="00E07D6E">
        <w:trPr>
          <w:trHeight w:val="257"/>
        </w:trPr>
        <w:tc>
          <w:tcPr>
            <w:tcW w:w="1440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2/1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Coldspring</w:t>
            </w:r>
            <w:proofErr w:type="spellEnd"/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(S)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Ho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443C" w:rsidRPr="00E07D6E" w:rsidRDefault="00205E10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4:30</w:t>
            </w:r>
            <w:r w:rsidR="00DA443C" w:rsidRPr="00E07D6E">
              <w:rPr>
                <w:rFonts w:asciiTheme="majorHAnsi" w:hAnsiTheme="majorHAnsi" w:cstheme="minorHAnsi"/>
                <w:sz w:val="20"/>
                <w:szCs w:val="20"/>
              </w:rPr>
              <w:t xml:space="preserve"> P.M.</w:t>
            </w:r>
          </w:p>
        </w:tc>
      </w:tr>
      <w:tr w:rsidR="00DA443C" w:rsidRPr="00E07D6E" w:rsidTr="00E07D6E">
        <w:trPr>
          <w:trHeight w:val="293"/>
        </w:trPr>
        <w:tc>
          <w:tcPr>
            <w:tcW w:w="1440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2/14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Cameron (S)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Aw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6:00 P.M.</w:t>
            </w:r>
          </w:p>
        </w:tc>
      </w:tr>
      <w:tr w:rsidR="00DA443C" w:rsidRPr="00E07D6E" w:rsidTr="00E07D6E">
        <w:trPr>
          <w:trHeight w:val="338"/>
        </w:trPr>
        <w:tc>
          <w:tcPr>
            <w:tcW w:w="1440" w:type="dxa"/>
            <w:shd w:val="clear" w:color="auto" w:fill="auto"/>
            <w:vAlign w:val="center"/>
          </w:tcPr>
          <w:p w:rsidR="00DA443C" w:rsidRPr="00E07D6E" w:rsidRDefault="00991E95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3060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2/18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Hempstead (S)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Ho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6:30 P.M.</w:t>
            </w:r>
          </w:p>
        </w:tc>
      </w:tr>
      <w:tr w:rsidR="00DA443C" w:rsidRPr="00E07D6E" w:rsidTr="00E07D6E">
        <w:trPr>
          <w:trHeight w:val="320"/>
        </w:trPr>
        <w:tc>
          <w:tcPr>
            <w:tcW w:w="1440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2/</w:t>
            </w:r>
            <w:r w:rsidR="0013060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Madisonville (S)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Aw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6:30 P.M.</w:t>
            </w:r>
          </w:p>
        </w:tc>
      </w:tr>
      <w:tr w:rsidR="00DA443C" w:rsidRPr="00E07D6E" w:rsidTr="00E07D6E">
        <w:trPr>
          <w:trHeight w:val="293"/>
        </w:trPr>
        <w:tc>
          <w:tcPr>
            <w:tcW w:w="1440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2/24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Lexington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Ho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443C" w:rsidRPr="00E07D6E" w:rsidRDefault="00396906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6:3</w:t>
            </w:r>
            <w:r w:rsidR="00DA443C" w:rsidRPr="00E07D6E">
              <w:rPr>
                <w:rFonts w:asciiTheme="majorHAnsi" w:hAnsiTheme="majorHAnsi" w:cstheme="minorHAnsi"/>
                <w:sz w:val="20"/>
                <w:szCs w:val="20"/>
              </w:rPr>
              <w:t>0 P.M.</w:t>
            </w:r>
          </w:p>
        </w:tc>
      </w:tr>
      <w:tr w:rsidR="00DA443C" w:rsidRPr="00E07D6E" w:rsidTr="00DA5F89">
        <w:trPr>
          <w:trHeight w:val="242"/>
        </w:trPr>
        <w:tc>
          <w:tcPr>
            <w:tcW w:w="1440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2/27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Waco ISD Tournament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Aw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TBA</w:t>
            </w:r>
          </w:p>
        </w:tc>
      </w:tr>
      <w:tr w:rsidR="00DA443C" w:rsidRPr="00E07D6E" w:rsidTr="00DA5F89">
        <w:trPr>
          <w:trHeight w:val="260"/>
        </w:trPr>
        <w:tc>
          <w:tcPr>
            <w:tcW w:w="1440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2/28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Waco ISD Tournament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Aw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TBA</w:t>
            </w:r>
          </w:p>
        </w:tc>
      </w:tr>
      <w:tr w:rsidR="00DA443C" w:rsidRPr="00E07D6E" w:rsidTr="00DA5F89">
        <w:trPr>
          <w:trHeight w:val="260"/>
        </w:trPr>
        <w:tc>
          <w:tcPr>
            <w:tcW w:w="1440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2/29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Waco ISD Tournament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Aw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443C" w:rsidRPr="00E07D6E" w:rsidRDefault="00DA443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TBA</w:t>
            </w:r>
          </w:p>
        </w:tc>
      </w:tr>
      <w:tr w:rsidR="00DA443C" w:rsidRPr="00E07D6E" w:rsidTr="00DA5F89">
        <w:trPr>
          <w:trHeight w:val="260"/>
        </w:trPr>
        <w:tc>
          <w:tcPr>
            <w:tcW w:w="1440" w:type="dxa"/>
            <w:shd w:val="clear" w:color="auto" w:fill="auto"/>
            <w:vAlign w:val="center"/>
          </w:tcPr>
          <w:p w:rsidR="00DA443C" w:rsidRPr="00E07D6E" w:rsidRDefault="00421B61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3/3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DA443C" w:rsidRPr="00E07D6E" w:rsidRDefault="007F001F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College </w:t>
            </w:r>
            <w:r w:rsidR="00DA5F89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Game day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DA443C" w:rsidRPr="00E07D6E" w:rsidRDefault="00273A85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lleg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443C" w:rsidRPr="00E07D6E" w:rsidRDefault="007F001F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:30</w:t>
            </w:r>
            <w:r w:rsidR="00421B61" w:rsidRPr="00E07D6E">
              <w:rPr>
                <w:rFonts w:asciiTheme="majorHAnsi" w:hAnsiTheme="majorHAnsi" w:cstheme="minorHAnsi"/>
                <w:sz w:val="20"/>
                <w:szCs w:val="20"/>
              </w:rPr>
              <w:t xml:space="preserve"> P.M.</w:t>
            </w:r>
          </w:p>
        </w:tc>
      </w:tr>
      <w:tr w:rsidR="00DA443C" w:rsidRPr="00E07D6E" w:rsidTr="00E07D6E">
        <w:trPr>
          <w:trHeight w:val="338"/>
        </w:trPr>
        <w:tc>
          <w:tcPr>
            <w:tcW w:w="1440" w:type="dxa"/>
            <w:shd w:val="clear" w:color="auto" w:fill="auto"/>
            <w:vAlign w:val="center"/>
          </w:tcPr>
          <w:p w:rsidR="00DA443C" w:rsidRPr="00E07D6E" w:rsidRDefault="00421B61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3/5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DA443C" w:rsidRPr="00E07D6E" w:rsidRDefault="00421B61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Anderson Tournament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DA443C" w:rsidRPr="00E07D6E" w:rsidRDefault="00421B61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Aw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443C" w:rsidRPr="00E07D6E" w:rsidRDefault="00421B61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TBA</w:t>
            </w:r>
          </w:p>
        </w:tc>
      </w:tr>
      <w:tr w:rsidR="00421B61" w:rsidRPr="00E07D6E" w:rsidTr="00DA5F89">
        <w:trPr>
          <w:trHeight w:val="305"/>
        </w:trPr>
        <w:tc>
          <w:tcPr>
            <w:tcW w:w="1440" w:type="dxa"/>
            <w:shd w:val="clear" w:color="auto" w:fill="auto"/>
            <w:vAlign w:val="center"/>
          </w:tcPr>
          <w:p w:rsidR="00421B61" w:rsidRPr="00E07D6E" w:rsidRDefault="00F24839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3/6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21B61" w:rsidRPr="00E07D6E" w:rsidRDefault="00421B61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Anderson Tournament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421B61" w:rsidRPr="00E07D6E" w:rsidRDefault="00421B61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Aw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1B61" w:rsidRPr="00E07D6E" w:rsidRDefault="00421B61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TBA</w:t>
            </w:r>
          </w:p>
        </w:tc>
      </w:tr>
      <w:tr w:rsidR="00421B61" w:rsidRPr="00E07D6E" w:rsidTr="00DA5F89">
        <w:trPr>
          <w:trHeight w:val="350"/>
        </w:trPr>
        <w:tc>
          <w:tcPr>
            <w:tcW w:w="1440" w:type="dxa"/>
            <w:shd w:val="clear" w:color="auto" w:fill="auto"/>
            <w:vAlign w:val="center"/>
          </w:tcPr>
          <w:p w:rsidR="00421B61" w:rsidRPr="00E07D6E" w:rsidRDefault="00421B61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3/7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21B61" w:rsidRPr="00E07D6E" w:rsidRDefault="00421B61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Anderson Tournament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421B61" w:rsidRPr="00E07D6E" w:rsidRDefault="00421B61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Aw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1B61" w:rsidRPr="00E07D6E" w:rsidRDefault="00421B61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TBA</w:t>
            </w:r>
          </w:p>
        </w:tc>
      </w:tr>
      <w:tr w:rsidR="006F2B5E" w:rsidRPr="00E07D6E" w:rsidTr="00DA5F89">
        <w:trPr>
          <w:trHeight w:val="350"/>
        </w:trPr>
        <w:tc>
          <w:tcPr>
            <w:tcW w:w="1440" w:type="dxa"/>
            <w:shd w:val="clear" w:color="auto" w:fill="auto"/>
            <w:vAlign w:val="center"/>
          </w:tcPr>
          <w:p w:rsidR="006F2B5E" w:rsidRPr="00E07D6E" w:rsidRDefault="006F2B5E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3/9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F2B5E" w:rsidRPr="00E07D6E" w:rsidRDefault="006F2B5E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Normangee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2B5E" w:rsidRPr="00E07D6E" w:rsidRDefault="006F2B5E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Ho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B5E" w:rsidRPr="00E07D6E" w:rsidRDefault="006F2B5E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2:00 P.M.</w:t>
            </w:r>
          </w:p>
        </w:tc>
      </w:tr>
      <w:tr w:rsidR="00DA443C" w:rsidRPr="00E07D6E" w:rsidTr="00DA5F89">
        <w:trPr>
          <w:trHeight w:val="350"/>
        </w:trPr>
        <w:tc>
          <w:tcPr>
            <w:tcW w:w="1440" w:type="dxa"/>
            <w:shd w:val="clear" w:color="auto" w:fill="auto"/>
            <w:vAlign w:val="center"/>
          </w:tcPr>
          <w:p w:rsidR="00DA443C" w:rsidRPr="00E07D6E" w:rsidRDefault="002C7F7C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>3/1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DA443C" w:rsidRPr="00E07D6E" w:rsidRDefault="002C7F7C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Franklin RBI Tournament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DA443C" w:rsidRPr="00E07D6E" w:rsidRDefault="002C7F7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Aw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443C" w:rsidRPr="00E07D6E" w:rsidRDefault="002C7F7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TBA</w:t>
            </w:r>
          </w:p>
        </w:tc>
      </w:tr>
      <w:tr w:rsidR="002C7F7C" w:rsidRPr="00E07D6E" w:rsidTr="00DA5F89">
        <w:trPr>
          <w:trHeight w:val="350"/>
        </w:trPr>
        <w:tc>
          <w:tcPr>
            <w:tcW w:w="1440" w:type="dxa"/>
            <w:shd w:val="clear" w:color="auto" w:fill="auto"/>
            <w:vAlign w:val="center"/>
          </w:tcPr>
          <w:p w:rsidR="002C7F7C" w:rsidRPr="00E07D6E" w:rsidRDefault="002C7F7C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3/13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7F7C" w:rsidRPr="00E07D6E" w:rsidRDefault="002C7F7C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Franklin RBI Tournament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C7F7C" w:rsidRPr="00E07D6E" w:rsidRDefault="002C7F7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Aw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7F7C" w:rsidRPr="00E07D6E" w:rsidRDefault="002C7F7C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TBA</w:t>
            </w:r>
          </w:p>
        </w:tc>
      </w:tr>
      <w:tr w:rsidR="00515E92" w:rsidRPr="00E07D6E" w:rsidTr="00E07D6E">
        <w:trPr>
          <w:trHeight w:val="323"/>
        </w:trPr>
        <w:tc>
          <w:tcPr>
            <w:tcW w:w="1440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3/14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Franklin RBI Tournament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Aw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TBA</w:t>
            </w:r>
          </w:p>
        </w:tc>
      </w:tr>
      <w:tr w:rsidR="00515E92" w:rsidRPr="00E07D6E" w:rsidTr="00DA5F89">
        <w:trPr>
          <w:trHeight w:val="323"/>
        </w:trPr>
        <w:tc>
          <w:tcPr>
            <w:tcW w:w="1440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3/16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Shepherd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Aw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7:00 P.M.</w:t>
            </w:r>
          </w:p>
        </w:tc>
      </w:tr>
      <w:tr w:rsidR="00515E92" w:rsidRPr="00E07D6E" w:rsidTr="00DA5F89">
        <w:trPr>
          <w:trHeight w:val="332"/>
        </w:trPr>
        <w:tc>
          <w:tcPr>
            <w:tcW w:w="1440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3/20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Fairfield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Aw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7:00 P.M.</w:t>
            </w:r>
          </w:p>
        </w:tc>
      </w:tr>
      <w:tr w:rsidR="00515E92" w:rsidRPr="00E07D6E" w:rsidTr="00DA5F89">
        <w:trPr>
          <w:trHeight w:val="278"/>
        </w:trPr>
        <w:tc>
          <w:tcPr>
            <w:tcW w:w="1440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3/24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Bellville*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15E92" w:rsidRPr="00E07D6E" w:rsidRDefault="003C0A28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Aw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7:00 P.M.</w:t>
            </w:r>
          </w:p>
        </w:tc>
      </w:tr>
      <w:tr w:rsidR="00515E92" w:rsidRPr="00E07D6E" w:rsidTr="00DA5F89">
        <w:trPr>
          <w:trHeight w:val="332"/>
        </w:trPr>
        <w:tc>
          <w:tcPr>
            <w:tcW w:w="1440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3/2</w:t>
            </w:r>
            <w:r w:rsidR="00205E10"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Smithville*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15E92" w:rsidRPr="00E07D6E" w:rsidRDefault="003C0A28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Aw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E92" w:rsidRPr="00E07D6E" w:rsidRDefault="00205E10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="00E07D6E">
              <w:rPr>
                <w:rFonts w:asciiTheme="majorHAnsi" w:hAnsiTheme="majorHAnsi" w:cstheme="minorHAnsi"/>
                <w:sz w:val="20"/>
                <w:szCs w:val="20"/>
              </w:rPr>
              <w:t>:30 P</w:t>
            </w:r>
            <w:r w:rsidR="00515E92" w:rsidRPr="00E07D6E">
              <w:rPr>
                <w:rFonts w:asciiTheme="majorHAnsi" w:hAnsiTheme="majorHAnsi" w:cstheme="minorHAnsi"/>
                <w:sz w:val="20"/>
                <w:szCs w:val="20"/>
              </w:rPr>
              <w:t>.M.</w:t>
            </w:r>
          </w:p>
        </w:tc>
      </w:tr>
      <w:tr w:rsidR="00515E92" w:rsidRPr="00E07D6E" w:rsidTr="00DA5F89">
        <w:trPr>
          <w:trHeight w:val="368"/>
        </w:trPr>
        <w:tc>
          <w:tcPr>
            <w:tcW w:w="1440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3/3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Giddings*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15E92" w:rsidRPr="00E07D6E" w:rsidRDefault="003C0A28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Ho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7:00 P.M.</w:t>
            </w:r>
          </w:p>
        </w:tc>
      </w:tr>
      <w:tr w:rsidR="00515E92" w:rsidRPr="00E07D6E" w:rsidTr="00DA5F89">
        <w:trPr>
          <w:trHeight w:val="332"/>
        </w:trPr>
        <w:tc>
          <w:tcPr>
            <w:tcW w:w="1440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4/3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Caldwell*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15E92" w:rsidRPr="00E07D6E" w:rsidRDefault="003C0A28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Aw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E92" w:rsidRPr="00E07D6E" w:rsidRDefault="00515E92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7:00 P.M.</w:t>
            </w:r>
          </w:p>
        </w:tc>
      </w:tr>
      <w:tr w:rsidR="00515E92" w:rsidRPr="00E07D6E" w:rsidTr="00DA5F89">
        <w:trPr>
          <w:trHeight w:val="305"/>
        </w:trPr>
        <w:tc>
          <w:tcPr>
            <w:tcW w:w="1440" w:type="dxa"/>
            <w:shd w:val="clear" w:color="auto" w:fill="auto"/>
            <w:vAlign w:val="center"/>
          </w:tcPr>
          <w:p w:rsidR="00515E92" w:rsidRPr="00E07D6E" w:rsidRDefault="00366F74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4/</w:t>
            </w:r>
            <w:r w:rsidR="003C0A28"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5E92" w:rsidRPr="00E07D6E" w:rsidRDefault="00366F74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La Grange*</w:t>
            </w:r>
            <w:r w:rsidR="00811149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^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15E92" w:rsidRPr="00E07D6E" w:rsidRDefault="003C0A28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Ho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E92" w:rsidRPr="00E07D6E" w:rsidRDefault="00366F74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7:00 P.M.</w:t>
            </w:r>
          </w:p>
        </w:tc>
      </w:tr>
      <w:tr w:rsidR="00515E92" w:rsidRPr="00E07D6E" w:rsidTr="00DA5F89">
        <w:trPr>
          <w:trHeight w:val="323"/>
        </w:trPr>
        <w:tc>
          <w:tcPr>
            <w:tcW w:w="1440" w:type="dxa"/>
            <w:shd w:val="clear" w:color="auto" w:fill="auto"/>
            <w:vAlign w:val="center"/>
          </w:tcPr>
          <w:p w:rsidR="00515E92" w:rsidRPr="00E07D6E" w:rsidRDefault="00366F74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4/</w:t>
            </w:r>
            <w:r w:rsidR="003C0A28"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5E92" w:rsidRPr="00E07D6E" w:rsidRDefault="00366F74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Bellville*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15E92" w:rsidRPr="00E07D6E" w:rsidRDefault="003C0A28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Ho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E92" w:rsidRPr="00E07D6E" w:rsidRDefault="00366F74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7:00 P.M.</w:t>
            </w:r>
          </w:p>
        </w:tc>
      </w:tr>
      <w:tr w:rsidR="00366F74" w:rsidRPr="00E07D6E" w:rsidTr="00DA5F89">
        <w:trPr>
          <w:trHeight w:val="332"/>
        </w:trPr>
        <w:tc>
          <w:tcPr>
            <w:tcW w:w="1440" w:type="dxa"/>
            <w:shd w:val="clear" w:color="auto" w:fill="auto"/>
            <w:vAlign w:val="center"/>
          </w:tcPr>
          <w:p w:rsidR="00366F74" w:rsidRPr="00E07D6E" w:rsidRDefault="00366F74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4/1</w:t>
            </w:r>
            <w:r w:rsidR="003C0A28"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366F74" w:rsidRPr="00E07D6E" w:rsidRDefault="00366F74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Smithville*</w:t>
            </w:r>
            <w:r w:rsidR="003C0A28"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$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6F74" w:rsidRPr="00E07D6E" w:rsidRDefault="003C0A28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Ho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6F74" w:rsidRPr="00E07D6E" w:rsidRDefault="00366F74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7:00 P.M.</w:t>
            </w:r>
          </w:p>
        </w:tc>
      </w:tr>
      <w:tr w:rsidR="00366F74" w:rsidRPr="00E07D6E" w:rsidTr="00DA5F89">
        <w:trPr>
          <w:trHeight w:val="278"/>
        </w:trPr>
        <w:tc>
          <w:tcPr>
            <w:tcW w:w="1440" w:type="dxa"/>
            <w:shd w:val="clear" w:color="auto" w:fill="auto"/>
            <w:vAlign w:val="center"/>
          </w:tcPr>
          <w:p w:rsidR="00366F74" w:rsidRPr="00E07D6E" w:rsidRDefault="00366F74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4/</w:t>
            </w:r>
            <w:r w:rsidR="003C0A28"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366F74" w:rsidRPr="00E07D6E" w:rsidRDefault="00366F74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Giddings*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6F74" w:rsidRPr="00E07D6E" w:rsidRDefault="003C0A28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Aw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6F74" w:rsidRPr="00E07D6E" w:rsidRDefault="00366F74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7:00 P.M.</w:t>
            </w:r>
          </w:p>
        </w:tc>
      </w:tr>
      <w:tr w:rsidR="00366F74" w:rsidRPr="00E07D6E" w:rsidTr="00E07D6E">
        <w:trPr>
          <w:trHeight w:val="338"/>
        </w:trPr>
        <w:tc>
          <w:tcPr>
            <w:tcW w:w="1440" w:type="dxa"/>
            <w:shd w:val="clear" w:color="auto" w:fill="auto"/>
            <w:vAlign w:val="center"/>
          </w:tcPr>
          <w:p w:rsidR="00366F74" w:rsidRPr="00E07D6E" w:rsidRDefault="00366F74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4/</w:t>
            </w:r>
            <w:r w:rsidR="003C0A28"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366F74" w:rsidRPr="00E07D6E" w:rsidRDefault="00366F74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Caldwell*</w:t>
            </w:r>
            <w:r w:rsidR="003C0A28"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#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6F74" w:rsidRPr="00E07D6E" w:rsidRDefault="003C0A28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Ho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6F74" w:rsidRPr="00E07D6E" w:rsidRDefault="00366F74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7:00 P.M.</w:t>
            </w:r>
          </w:p>
        </w:tc>
      </w:tr>
      <w:tr w:rsidR="00366F74" w:rsidRPr="00E07D6E" w:rsidTr="00E07D6E">
        <w:trPr>
          <w:trHeight w:val="260"/>
        </w:trPr>
        <w:tc>
          <w:tcPr>
            <w:tcW w:w="1440" w:type="dxa"/>
            <w:shd w:val="clear" w:color="auto" w:fill="auto"/>
            <w:vAlign w:val="center"/>
          </w:tcPr>
          <w:p w:rsidR="00366F74" w:rsidRPr="00E07D6E" w:rsidRDefault="00366F74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4/2</w:t>
            </w:r>
            <w:r w:rsidR="003C0A28"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366F74" w:rsidRPr="00E07D6E" w:rsidRDefault="00366F74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07D6E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La Grange*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6F74" w:rsidRPr="00E07D6E" w:rsidRDefault="003C0A28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Aw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153C" w:rsidRPr="00E07D6E" w:rsidRDefault="00366F74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07D6E">
              <w:rPr>
                <w:rFonts w:asciiTheme="majorHAnsi" w:hAnsiTheme="majorHAnsi" w:cstheme="minorHAnsi"/>
                <w:sz w:val="20"/>
                <w:szCs w:val="20"/>
              </w:rPr>
              <w:t>7:00 P.M.</w:t>
            </w:r>
          </w:p>
        </w:tc>
      </w:tr>
      <w:tr w:rsidR="00BF2EE0" w:rsidRPr="00E07D6E" w:rsidTr="00E07D6E">
        <w:trPr>
          <w:trHeight w:val="260"/>
        </w:trPr>
        <w:tc>
          <w:tcPr>
            <w:tcW w:w="1440" w:type="dxa"/>
            <w:shd w:val="clear" w:color="auto" w:fill="auto"/>
            <w:vAlign w:val="center"/>
          </w:tcPr>
          <w:p w:rsidR="00BF2EE0" w:rsidRPr="00E07D6E" w:rsidRDefault="00B97857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BF2EE0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F2EE0" w:rsidRPr="00E07D6E" w:rsidRDefault="00B97857" w:rsidP="00E07D6E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Anderson if playoffs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F2EE0" w:rsidRPr="00E07D6E" w:rsidRDefault="00B97857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Ho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2EE0" w:rsidRPr="00E07D6E" w:rsidRDefault="00B97857" w:rsidP="00E07D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:00 P.M.</w:t>
            </w:r>
          </w:p>
        </w:tc>
      </w:tr>
    </w:tbl>
    <w:p w:rsidR="0057153C" w:rsidRPr="001D467B" w:rsidRDefault="00937238" w:rsidP="00E07D6E">
      <w:pPr>
        <w:rPr>
          <w:sz w:val="40"/>
          <w:szCs w:val="40"/>
        </w:rPr>
      </w:pPr>
      <w:r w:rsidRPr="00937238">
        <w:rPr>
          <w:b/>
          <w:noProof/>
          <w:sz w:val="44"/>
          <w:szCs w:val="4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85pt;margin-top:500.05pt;width:470.6pt;height:97.5pt;z-index:251660288;mso-position-horizontal-relative:text;mso-position-vertical-relative:text;mso-width-relative:margin;mso-height-relative:margin">
            <v:textbox style="mso-next-textbox:#_x0000_s1026">
              <w:txbxContent>
                <w:p w:rsidR="00467706" w:rsidRPr="00DA5F89" w:rsidRDefault="0057153C" w:rsidP="00467706">
                  <w:pPr>
                    <w:spacing w:line="240" w:lineRule="auto"/>
                    <w:rPr>
                      <w:rFonts w:asciiTheme="majorHAnsi" w:hAnsiTheme="majorHAnsi"/>
                      <w:sz w:val="15"/>
                      <w:szCs w:val="15"/>
                    </w:rPr>
                  </w:pPr>
                  <w:r w:rsidRPr="00DA5F89">
                    <w:rPr>
                      <w:rFonts w:asciiTheme="majorHAnsi" w:hAnsiTheme="majorHAnsi"/>
                      <w:sz w:val="15"/>
                      <w:szCs w:val="15"/>
                    </w:rPr>
                    <w:t>Head Coach: Zach Nichols</w:t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467706" w:rsidRPr="00DA5F89">
                    <w:rPr>
                      <w:rFonts w:asciiTheme="majorHAnsi" w:hAnsiTheme="majorHAnsi"/>
                      <w:sz w:val="15"/>
                      <w:szCs w:val="15"/>
                    </w:rPr>
                    <w:t>(S</w:t>
                  </w:r>
                  <w:proofErr w:type="gramStart"/>
                  <w:r w:rsidR="00467706" w:rsidRPr="00DA5F89">
                    <w:rPr>
                      <w:rFonts w:asciiTheme="majorHAnsi" w:hAnsiTheme="majorHAnsi"/>
                      <w:sz w:val="15"/>
                      <w:szCs w:val="15"/>
                    </w:rPr>
                    <w:t>)-</w:t>
                  </w:r>
                  <w:proofErr w:type="gramEnd"/>
                  <w:r w:rsidR="00467706" w:rsidRPr="00DA5F89">
                    <w:rPr>
                      <w:rFonts w:asciiTheme="majorHAnsi" w:hAnsiTheme="majorHAnsi"/>
                      <w:sz w:val="15"/>
                      <w:szCs w:val="15"/>
                    </w:rPr>
                    <w:t xml:space="preserve"> Scrimmage</w:t>
                  </w:r>
                </w:p>
                <w:p w:rsidR="00467706" w:rsidRPr="00DA5F89" w:rsidRDefault="002C39AA" w:rsidP="00467706">
                  <w:pPr>
                    <w:spacing w:line="240" w:lineRule="auto"/>
                    <w:rPr>
                      <w:rFonts w:asciiTheme="majorHAnsi" w:hAnsiTheme="majorHAnsi" w:cs="Helvetica"/>
                      <w:color w:val="000000"/>
                      <w:sz w:val="15"/>
                      <w:szCs w:val="15"/>
                      <w:shd w:val="clear" w:color="auto" w:fill="FFFFFF"/>
                    </w:rPr>
                  </w:pPr>
                  <w:r w:rsidRPr="00DA5F89">
                    <w:rPr>
                      <w:rFonts w:asciiTheme="majorHAnsi" w:hAnsiTheme="majorHAnsi"/>
                      <w:sz w:val="15"/>
                      <w:szCs w:val="15"/>
                    </w:rPr>
                    <w:t>Assistant</w:t>
                  </w:r>
                  <w:r w:rsidR="0057153C" w:rsidRPr="00DA5F89">
                    <w:rPr>
                      <w:rFonts w:asciiTheme="majorHAnsi" w:hAnsiTheme="majorHAnsi"/>
                      <w:sz w:val="15"/>
                      <w:szCs w:val="15"/>
                    </w:rPr>
                    <w:t xml:space="preserve"> Coaches: Mike Nichols, Chase Ganske</w:t>
                  </w:r>
                  <w:r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DA5F89">
                    <w:rPr>
                      <w:rFonts w:asciiTheme="majorHAnsi" w:hAnsiTheme="majorHAnsi"/>
                      <w:sz w:val="15"/>
                      <w:szCs w:val="15"/>
                    </w:rPr>
                    <w:t>(</w:t>
                  </w:r>
                  <w:proofErr w:type="gramStart"/>
                  <w:r w:rsidR="00467706" w:rsidRPr="00DA5F89">
                    <w:rPr>
                      <w:rFonts w:asciiTheme="majorHAnsi" w:hAnsiTheme="majorHAnsi" w:cs="Helvetica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* </w:t>
                  </w:r>
                  <w:r w:rsidR="00DA5F89">
                    <w:rPr>
                      <w:rFonts w:asciiTheme="majorHAnsi" w:hAnsiTheme="majorHAnsi" w:cs="Helvetica"/>
                      <w:color w:val="000000"/>
                      <w:sz w:val="15"/>
                      <w:szCs w:val="15"/>
                      <w:shd w:val="clear" w:color="auto" w:fill="FFFFFF"/>
                    </w:rPr>
                    <w:t>)</w:t>
                  </w:r>
                  <w:r w:rsidR="00467706" w:rsidRPr="00DA5F89">
                    <w:rPr>
                      <w:rFonts w:asciiTheme="majorHAnsi" w:hAnsiTheme="majorHAnsi" w:cs="Helvetica"/>
                      <w:color w:val="000000"/>
                      <w:sz w:val="15"/>
                      <w:szCs w:val="15"/>
                      <w:shd w:val="clear" w:color="auto" w:fill="FFFFFF"/>
                    </w:rPr>
                    <w:t>-</w:t>
                  </w:r>
                  <w:proofErr w:type="gramEnd"/>
                  <w:r w:rsidR="00467706" w:rsidRPr="00DA5F89">
                    <w:rPr>
                      <w:rFonts w:asciiTheme="majorHAnsi" w:hAnsiTheme="majorHAnsi" w:cs="Helvetica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District 26-4A Game</w:t>
                  </w:r>
                </w:p>
                <w:p w:rsidR="0057153C" w:rsidRPr="00DA5F89" w:rsidRDefault="0057153C" w:rsidP="00467706">
                  <w:pPr>
                    <w:spacing w:line="240" w:lineRule="auto"/>
                    <w:rPr>
                      <w:rFonts w:asciiTheme="majorHAnsi" w:hAnsiTheme="majorHAnsi"/>
                      <w:sz w:val="15"/>
                      <w:szCs w:val="15"/>
                    </w:rPr>
                  </w:pPr>
                  <w:r w:rsidRPr="00DA5F89">
                    <w:rPr>
                      <w:rFonts w:asciiTheme="majorHAnsi" w:hAnsiTheme="majorHAnsi"/>
                      <w:sz w:val="15"/>
                      <w:szCs w:val="15"/>
                    </w:rPr>
                    <w:t xml:space="preserve">Athletic Director: Casey </w:t>
                  </w:r>
                  <w:proofErr w:type="spellStart"/>
                  <w:r w:rsidRPr="00DA5F89">
                    <w:rPr>
                      <w:rFonts w:asciiTheme="majorHAnsi" w:hAnsiTheme="majorHAnsi"/>
                      <w:sz w:val="15"/>
                      <w:szCs w:val="15"/>
                    </w:rPr>
                    <w:t>Dacus</w:t>
                  </w:r>
                  <w:proofErr w:type="spellEnd"/>
                  <w:r w:rsidRPr="00DA5F89">
                    <w:rPr>
                      <w:rFonts w:asciiTheme="majorHAnsi" w:hAnsiTheme="majorHAnsi"/>
                      <w:sz w:val="15"/>
                      <w:szCs w:val="15"/>
                    </w:rPr>
                    <w:t xml:space="preserve"> </w:t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467706" w:rsidRPr="00DA5F89">
                    <w:rPr>
                      <w:rFonts w:asciiTheme="majorHAnsi" w:hAnsiTheme="majorHAnsi"/>
                      <w:sz w:val="15"/>
                      <w:szCs w:val="15"/>
                    </w:rPr>
                    <w:t>(#</w:t>
                  </w:r>
                  <w:proofErr w:type="gramStart"/>
                  <w:r w:rsidR="00467706" w:rsidRPr="00DA5F89">
                    <w:rPr>
                      <w:rFonts w:asciiTheme="majorHAnsi" w:hAnsiTheme="majorHAnsi"/>
                      <w:sz w:val="15"/>
                      <w:szCs w:val="15"/>
                    </w:rPr>
                    <w:t>)-</w:t>
                  </w:r>
                  <w:proofErr w:type="gramEnd"/>
                  <w:r w:rsidR="00467706" w:rsidRPr="00DA5F89">
                    <w:rPr>
                      <w:rFonts w:asciiTheme="majorHAnsi" w:hAnsiTheme="majorHAnsi"/>
                      <w:sz w:val="15"/>
                      <w:szCs w:val="15"/>
                    </w:rPr>
                    <w:t xml:space="preserve"> Senior Night</w:t>
                  </w:r>
                </w:p>
                <w:p w:rsidR="0057153C" w:rsidRPr="00DA5F89" w:rsidRDefault="0057153C" w:rsidP="00467706">
                  <w:pPr>
                    <w:spacing w:line="240" w:lineRule="auto"/>
                    <w:rPr>
                      <w:rFonts w:asciiTheme="majorHAnsi" w:hAnsiTheme="majorHAnsi"/>
                      <w:sz w:val="15"/>
                      <w:szCs w:val="15"/>
                    </w:rPr>
                  </w:pPr>
                  <w:r w:rsidRPr="00DA5F89">
                    <w:rPr>
                      <w:rFonts w:asciiTheme="majorHAnsi" w:hAnsiTheme="majorHAnsi"/>
                      <w:sz w:val="15"/>
                      <w:szCs w:val="15"/>
                    </w:rPr>
                    <w:t xml:space="preserve">Superintendent: Stu </w:t>
                  </w:r>
                  <w:proofErr w:type="spellStart"/>
                  <w:r w:rsidRPr="00DA5F89">
                    <w:rPr>
                      <w:rFonts w:asciiTheme="majorHAnsi" w:hAnsiTheme="majorHAnsi"/>
                      <w:sz w:val="15"/>
                      <w:szCs w:val="15"/>
                    </w:rPr>
                    <w:t>Musick</w:t>
                  </w:r>
                  <w:proofErr w:type="spellEnd"/>
                  <w:r w:rsidRPr="00DA5F89">
                    <w:rPr>
                      <w:rFonts w:asciiTheme="majorHAnsi" w:hAnsiTheme="majorHAnsi"/>
                      <w:sz w:val="15"/>
                      <w:szCs w:val="15"/>
                    </w:rPr>
                    <w:t xml:space="preserve"> </w:t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467706" w:rsidRPr="00DA5F89">
                    <w:rPr>
                      <w:rFonts w:asciiTheme="majorHAnsi" w:hAnsiTheme="majorHAnsi"/>
                      <w:sz w:val="15"/>
                      <w:szCs w:val="15"/>
                    </w:rPr>
                    <w:t>(^</w:t>
                  </w:r>
                  <w:proofErr w:type="gramStart"/>
                  <w:r w:rsidR="00467706" w:rsidRPr="00DA5F89">
                    <w:rPr>
                      <w:rFonts w:asciiTheme="majorHAnsi" w:hAnsiTheme="majorHAnsi"/>
                      <w:sz w:val="15"/>
                      <w:szCs w:val="15"/>
                    </w:rPr>
                    <w:t>)-</w:t>
                  </w:r>
                  <w:proofErr w:type="gramEnd"/>
                  <w:r w:rsidR="00467706" w:rsidRPr="00DA5F89">
                    <w:rPr>
                      <w:rFonts w:asciiTheme="majorHAnsi" w:hAnsiTheme="majorHAnsi"/>
                      <w:sz w:val="15"/>
                      <w:szCs w:val="15"/>
                    </w:rPr>
                    <w:t xml:space="preserve"> Teacher Night</w:t>
                  </w:r>
                </w:p>
                <w:p w:rsidR="0057153C" w:rsidRPr="00DA5F89" w:rsidRDefault="00467706" w:rsidP="00467706">
                  <w:pPr>
                    <w:spacing w:line="240" w:lineRule="auto"/>
                    <w:rPr>
                      <w:rFonts w:asciiTheme="majorHAnsi" w:hAnsiTheme="majorHAnsi"/>
                      <w:sz w:val="15"/>
                      <w:szCs w:val="15"/>
                    </w:rPr>
                  </w:pPr>
                  <w:r w:rsidRPr="00DA5F89">
                    <w:rPr>
                      <w:rFonts w:asciiTheme="majorHAnsi" w:hAnsiTheme="majorHAnsi"/>
                      <w:sz w:val="15"/>
                      <w:szCs w:val="15"/>
                    </w:rPr>
                    <w:t>Principal: K</w:t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>risti Ramsey</w:t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ab/>
                  </w:r>
                  <w:r w:rsidRPr="00DA5F89">
                    <w:rPr>
                      <w:rFonts w:asciiTheme="majorHAnsi" w:hAnsiTheme="majorHAnsi"/>
                      <w:sz w:val="15"/>
                      <w:szCs w:val="15"/>
                    </w:rPr>
                    <w:t>($)-</w:t>
                  </w:r>
                  <w:r w:rsidR="002C39AA" w:rsidRPr="00DA5F89">
                    <w:rPr>
                      <w:rFonts w:asciiTheme="majorHAnsi" w:hAnsiTheme="majorHAnsi"/>
                      <w:sz w:val="15"/>
                      <w:szCs w:val="15"/>
                    </w:rPr>
                    <w:t>Grimes County Little</w:t>
                  </w:r>
                  <w:r w:rsidR="00DA5F89" w:rsidRPr="00DA5F89">
                    <w:rPr>
                      <w:rFonts w:asciiTheme="majorHAnsi" w:hAnsiTheme="majorHAnsi"/>
                      <w:sz w:val="15"/>
                      <w:szCs w:val="15"/>
                    </w:rPr>
                    <w:t xml:space="preserve"> League </w:t>
                  </w:r>
                  <w:r w:rsidRPr="00DA5F89">
                    <w:rPr>
                      <w:rFonts w:asciiTheme="majorHAnsi" w:hAnsiTheme="majorHAnsi"/>
                      <w:sz w:val="15"/>
                      <w:szCs w:val="15"/>
                    </w:rPr>
                    <w:t>Night</w:t>
                  </w:r>
                </w:p>
              </w:txbxContent>
            </v:textbox>
          </v:shape>
        </w:pict>
      </w:r>
    </w:p>
    <w:sectPr w:rsidR="0057153C" w:rsidRPr="001D467B" w:rsidSect="0085301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98F" w:rsidRDefault="00F2498F" w:rsidP="00616322">
      <w:pPr>
        <w:spacing w:after="0" w:line="240" w:lineRule="auto"/>
      </w:pPr>
      <w:r>
        <w:separator/>
      </w:r>
    </w:p>
  </w:endnote>
  <w:endnote w:type="continuationSeparator" w:id="0">
    <w:p w:rsidR="00F2498F" w:rsidRDefault="00F2498F" w:rsidP="0061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98F" w:rsidRDefault="00F2498F" w:rsidP="00616322">
      <w:pPr>
        <w:spacing w:after="0" w:line="240" w:lineRule="auto"/>
      </w:pPr>
      <w:r>
        <w:separator/>
      </w:r>
    </w:p>
  </w:footnote>
  <w:footnote w:type="continuationSeparator" w:id="0">
    <w:p w:rsidR="00F2498F" w:rsidRDefault="00F2498F" w:rsidP="00616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22" w:rsidRPr="00616322" w:rsidRDefault="00616322" w:rsidP="00616322">
    <w:pPr>
      <w:pStyle w:val="Header"/>
    </w:pPr>
    <w:r w:rsidRPr="0061632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171450</wp:posOffset>
          </wp:positionV>
          <wp:extent cx="1352550" cy="1323975"/>
          <wp:effectExtent l="19050" t="0" r="0" b="0"/>
          <wp:wrapThrough wrapText="bothSides">
            <wp:wrapPolygon edited="0">
              <wp:start x="-304" y="0"/>
              <wp:lineTo x="-304" y="21445"/>
              <wp:lineTo x="21600" y="21445"/>
              <wp:lineTo x="21600" y="0"/>
              <wp:lineTo x="-304" y="0"/>
            </wp:wrapPolygon>
          </wp:wrapThrough>
          <wp:docPr id="7" name="Picture 1" descr="n 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 st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632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-171450</wp:posOffset>
          </wp:positionV>
          <wp:extent cx="1352550" cy="1323975"/>
          <wp:effectExtent l="19050" t="0" r="0" b="0"/>
          <wp:wrapThrough wrapText="bothSides">
            <wp:wrapPolygon edited="0">
              <wp:start x="-304" y="0"/>
              <wp:lineTo x="-304" y="21445"/>
              <wp:lineTo x="21600" y="21445"/>
              <wp:lineTo x="21600" y="0"/>
              <wp:lineTo x="-304" y="0"/>
            </wp:wrapPolygon>
          </wp:wrapThrough>
          <wp:docPr id="6" name="Picture 1" descr="n 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 st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1D467B"/>
    <w:rsid w:val="00101B86"/>
    <w:rsid w:val="0013060E"/>
    <w:rsid w:val="00154D56"/>
    <w:rsid w:val="001B35B1"/>
    <w:rsid w:val="001D467B"/>
    <w:rsid w:val="001F4D1E"/>
    <w:rsid w:val="00205E10"/>
    <w:rsid w:val="00266FAD"/>
    <w:rsid w:val="00273A85"/>
    <w:rsid w:val="002B3170"/>
    <w:rsid w:val="002C39AA"/>
    <w:rsid w:val="002C7F7C"/>
    <w:rsid w:val="002F5A4C"/>
    <w:rsid w:val="002F6A0B"/>
    <w:rsid w:val="003014AA"/>
    <w:rsid w:val="00366F74"/>
    <w:rsid w:val="00396906"/>
    <w:rsid w:val="0039710D"/>
    <w:rsid w:val="003C0A28"/>
    <w:rsid w:val="003F726D"/>
    <w:rsid w:val="00421B61"/>
    <w:rsid w:val="00445DDB"/>
    <w:rsid w:val="00467706"/>
    <w:rsid w:val="004739BC"/>
    <w:rsid w:val="004A3E10"/>
    <w:rsid w:val="00515E92"/>
    <w:rsid w:val="0057153C"/>
    <w:rsid w:val="005A791D"/>
    <w:rsid w:val="00616322"/>
    <w:rsid w:val="006213B3"/>
    <w:rsid w:val="00650C3F"/>
    <w:rsid w:val="00672786"/>
    <w:rsid w:val="00684636"/>
    <w:rsid w:val="006A2ADF"/>
    <w:rsid w:val="006F2B5E"/>
    <w:rsid w:val="00731CE6"/>
    <w:rsid w:val="00743F0D"/>
    <w:rsid w:val="007F001F"/>
    <w:rsid w:val="008023F8"/>
    <w:rsid w:val="00811149"/>
    <w:rsid w:val="0081580F"/>
    <w:rsid w:val="00815BFE"/>
    <w:rsid w:val="00853014"/>
    <w:rsid w:val="008A0218"/>
    <w:rsid w:val="008D1325"/>
    <w:rsid w:val="00937238"/>
    <w:rsid w:val="00991E95"/>
    <w:rsid w:val="00AA1BA9"/>
    <w:rsid w:val="00AF0F3F"/>
    <w:rsid w:val="00B34356"/>
    <w:rsid w:val="00B97857"/>
    <w:rsid w:val="00BE0563"/>
    <w:rsid w:val="00BF2EE0"/>
    <w:rsid w:val="00C010C7"/>
    <w:rsid w:val="00C347E5"/>
    <w:rsid w:val="00D31EC7"/>
    <w:rsid w:val="00D81B78"/>
    <w:rsid w:val="00DA443C"/>
    <w:rsid w:val="00DA5F89"/>
    <w:rsid w:val="00E07D6E"/>
    <w:rsid w:val="00E418DC"/>
    <w:rsid w:val="00E76B2C"/>
    <w:rsid w:val="00EC5B05"/>
    <w:rsid w:val="00F24839"/>
    <w:rsid w:val="00F2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322"/>
  </w:style>
  <w:style w:type="paragraph" w:styleId="Footer">
    <w:name w:val="footer"/>
    <w:basedOn w:val="Normal"/>
    <w:link w:val="FooterChar"/>
    <w:uiPriority w:val="99"/>
    <w:semiHidden/>
    <w:unhideWhenUsed/>
    <w:rsid w:val="0061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6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556B9-B985-40CC-ADE2-678DA245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sz</dc:creator>
  <cp:lastModifiedBy>nicholsz</cp:lastModifiedBy>
  <cp:revision>2</cp:revision>
  <cp:lastPrinted>2019-09-26T18:39:00Z</cp:lastPrinted>
  <dcterms:created xsi:type="dcterms:W3CDTF">2020-01-29T20:10:00Z</dcterms:created>
  <dcterms:modified xsi:type="dcterms:W3CDTF">2020-01-29T20:10:00Z</dcterms:modified>
</cp:coreProperties>
</file>